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F6629" w14:textId="7E7E461B" w:rsidR="0096580D" w:rsidRDefault="00356F15" w:rsidP="0096580D">
      <w:pPr>
        <w:tabs>
          <w:tab w:val="left" w:pos="4680"/>
        </w:tabs>
        <w:ind w:left="4320"/>
        <w:rPr>
          <w:rFonts w:cs="Arial"/>
          <w:szCs w:val="24"/>
        </w:rPr>
      </w:pPr>
      <w:bookmarkStart w:id="0" w:name="OLE_LINK368"/>
      <w:bookmarkStart w:id="1" w:name="OLE_LINK369"/>
      <w:bookmarkStart w:id="2" w:name="OLE_LINK370"/>
      <w:bookmarkStart w:id="3" w:name="_GoBack"/>
      <w:bookmarkEnd w:id="3"/>
      <w:r>
        <w:rPr>
          <w:rFonts w:cs="Arial"/>
          <w:szCs w:val="24"/>
        </w:rPr>
        <w:t>Date</w:t>
      </w:r>
    </w:p>
    <w:p w14:paraId="317EF655" w14:textId="77777777" w:rsidR="0096580D" w:rsidRPr="00EC26C8" w:rsidRDefault="0096580D" w:rsidP="0096580D">
      <w:pPr>
        <w:ind w:left="720"/>
        <w:jc w:val="center"/>
        <w:rPr>
          <w:rFonts w:cs="Arial"/>
          <w:szCs w:val="24"/>
        </w:rPr>
      </w:pPr>
    </w:p>
    <w:p w14:paraId="046DAECC" w14:textId="77777777" w:rsidR="0096580D" w:rsidRPr="00EC26C8" w:rsidRDefault="0096580D" w:rsidP="0096580D">
      <w:pPr>
        <w:rPr>
          <w:rFonts w:cs="Arial"/>
          <w:b/>
          <w:szCs w:val="24"/>
          <w:u w:val="single"/>
        </w:rPr>
      </w:pPr>
    </w:p>
    <w:p w14:paraId="4D548806" w14:textId="77777777" w:rsidR="00356F15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14:paraId="3EF31EBA" w14:textId="77777777" w:rsidR="00356F15" w:rsidRPr="00EA0FE3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14:paraId="0FEEA987" w14:textId="77777777" w:rsidR="00356F15" w:rsidRPr="00EA0FE3" w:rsidRDefault="00356F15" w:rsidP="00356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14:paraId="51EA5F5B" w14:textId="77777777" w:rsidR="00356F15" w:rsidRPr="00EA0FE3" w:rsidRDefault="00356F15" w:rsidP="00356F1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14:paraId="2759128E" w14:textId="279A71BF" w:rsidR="00356F15" w:rsidRPr="00EA0FE3" w:rsidRDefault="006F2DAC" w:rsidP="00356F15">
      <w:pPr>
        <w:pStyle w:val="InsideAddress"/>
        <w:rPr>
          <w:sz w:val="24"/>
          <w:szCs w:val="24"/>
        </w:rPr>
      </w:pPr>
      <w:r>
        <w:rPr>
          <w:sz w:val="24"/>
          <w:szCs w:val="24"/>
        </w:rPr>
        <w:t xml:space="preserve">City, State </w:t>
      </w:r>
      <w:r w:rsidR="00356F15">
        <w:rPr>
          <w:sz w:val="24"/>
          <w:szCs w:val="24"/>
        </w:rPr>
        <w:t>Zip</w:t>
      </w:r>
    </w:p>
    <w:p w14:paraId="7D9EF0CF" w14:textId="77777777" w:rsidR="0096580D" w:rsidRPr="00EC26C8" w:rsidRDefault="0096580D" w:rsidP="0096580D">
      <w:pPr>
        <w:rPr>
          <w:rFonts w:cs="Arial"/>
          <w:szCs w:val="24"/>
        </w:rPr>
      </w:pPr>
    </w:p>
    <w:p w14:paraId="55892AE9" w14:textId="0AA1ED96" w:rsidR="0096580D" w:rsidRPr="00EC26C8" w:rsidRDefault="0096580D" w:rsidP="0096580D">
      <w:pPr>
        <w:rPr>
          <w:rFonts w:cs="Arial"/>
          <w:szCs w:val="24"/>
        </w:rPr>
      </w:pPr>
      <w:r w:rsidRPr="006A169A">
        <w:rPr>
          <w:rFonts w:cs="Arial"/>
          <w:szCs w:val="24"/>
        </w:rPr>
        <w:t xml:space="preserve">Dear </w:t>
      </w:r>
      <w:r w:rsidR="00356F15">
        <w:rPr>
          <w:rFonts w:cs="Arial"/>
          <w:szCs w:val="24"/>
        </w:rPr>
        <w:t>Mr. Doe:</w:t>
      </w:r>
    </w:p>
    <w:bookmarkEnd w:id="0"/>
    <w:bookmarkEnd w:id="1"/>
    <w:bookmarkEnd w:id="2"/>
    <w:p w14:paraId="2A48A644" w14:textId="77777777" w:rsidR="0096580D" w:rsidRDefault="0096580D" w:rsidP="007D36DB">
      <w:pPr>
        <w:ind w:left="3600" w:firstLine="720"/>
        <w:rPr>
          <w:rFonts w:cs="Times New Roman"/>
          <w:szCs w:val="24"/>
        </w:rPr>
      </w:pPr>
    </w:p>
    <w:p w14:paraId="210AF86E" w14:textId="1082A04F" w:rsidR="006C63CD" w:rsidRDefault="007D36DB" w:rsidP="009034B9">
      <w:pPr>
        <w:rPr>
          <w:szCs w:val="24"/>
        </w:rPr>
      </w:pPr>
      <w:r>
        <w:rPr>
          <w:rFonts w:cs="Times New Roman"/>
          <w:szCs w:val="24"/>
        </w:rPr>
        <w:t>On [D</w:t>
      </w:r>
      <w:r w:rsidRPr="007D36DB">
        <w:rPr>
          <w:rFonts w:cs="Times New Roman"/>
          <w:szCs w:val="24"/>
        </w:rPr>
        <w:t>ate]</w:t>
      </w:r>
      <w:r w:rsidR="006B112F">
        <w:rPr>
          <w:rFonts w:cs="Times New Roman"/>
          <w:szCs w:val="24"/>
        </w:rPr>
        <w:t xml:space="preserve">, </w:t>
      </w:r>
      <w:r w:rsidR="006B112F">
        <w:t xml:space="preserve">I received your credit union’s notification detailing an incident of unauthorized access to member </w:t>
      </w:r>
      <w:r w:rsidR="002C0682">
        <w:t>information</w:t>
      </w:r>
      <w:r w:rsidR="006B112F">
        <w:t xml:space="preserve">.  </w:t>
      </w:r>
      <w:r w:rsidR="001632FF" w:rsidRPr="001632FF">
        <w:t>[</w:t>
      </w:r>
      <w:r w:rsidR="001632FF" w:rsidRPr="001632FF">
        <w:rPr>
          <w:i/>
        </w:rPr>
        <w:t>Or, if notified by NCUA personnel:</w:t>
      </w:r>
      <w:r w:rsidR="001632FF" w:rsidRPr="001632FF">
        <w:t xml:space="preserve"> On [Date], I was notified of an instance of unauthorized access to member information by Examiner [Name].</w:t>
      </w:r>
      <w:r w:rsidR="008B3F4F">
        <w:t>]</w:t>
      </w:r>
      <w:r w:rsidR="001632FF" w:rsidRPr="001632FF">
        <w:t xml:space="preserve">  </w:t>
      </w:r>
      <w:r w:rsidR="006B112F">
        <w:t xml:space="preserve">In particular, the notification stated </w:t>
      </w:r>
      <w:r w:rsidR="00066DEE">
        <w:rPr>
          <w:rFonts w:cs="Times New Roman"/>
          <w:szCs w:val="24"/>
        </w:rPr>
        <w:t>[B</w:t>
      </w:r>
      <w:r w:rsidR="002C0682">
        <w:rPr>
          <w:rFonts w:cs="Times New Roman"/>
          <w:szCs w:val="24"/>
        </w:rPr>
        <w:t>rief</w:t>
      </w:r>
      <w:r w:rsidR="006B112F">
        <w:rPr>
          <w:rFonts w:cs="Times New Roman"/>
          <w:szCs w:val="24"/>
        </w:rPr>
        <w:t xml:space="preserve"> </w:t>
      </w:r>
      <w:r w:rsidR="002C0682">
        <w:rPr>
          <w:rFonts w:cs="Times New Roman"/>
          <w:szCs w:val="24"/>
        </w:rPr>
        <w:t>description</w:t>
      </w:r>
      <w:r w:rsidR="00455C7F" w:rsidRPr="0096580D">
        <w:rPr>
          <w:rFonts w:cs="Times New Roman"/>
          <w:szCs w:val="24"/>
        </w:rPr>
        <w:t>]</w:t>
      </w:r>
      <w:r w:rsidR="00455C7F">
        <w:rPr>
          <w:rFonts w:cs="Times New Roman"/>
          <w:szCs w:val="24"/>
        </w:rPr>
        <w:t>.</w:t>
      </w:r>
      <w:r w:rsidR="00A53A92">
        <w:rPr>
          <w:szCs w:val="24"/>
        </w:rPr>
        <w:t xml:space="preserve">  </w:t>
      </w:r>
      <w:r w:rsidR="006C63CD" w:rsidRPr="00203696">
        <w:rPr>
          <w:i/>
          <w:szCs w:val="24"/>
        </w:rPr>
        <w:t xml:space="preserve">If resolved: </w:t>
      </w:r>
      <w:r w:rsidR="006C63CD">
        <w:rPr>
          <w:szCs w:val="24"/>
        </w:rPr>
        <w:t>My staff informs me that you have taken appropriate corrective actio</w:t>
      </w:r>
      <w:r w:rsidR="00CD14D1">
        <w:rPr>
          <w:szCs w:val="24"/>
        </w:rPr>
        <w:t>ns in response to the incident.</w:t>
      </w:r>
    </w:p>
    <w:p w14:paraId="62F9FED5" w14:textId="77777777" w:rsidR="006C63CD" w:rsidRDefault="006C63CD" w:rsidP="009034B9">
      <w:pPr>
        <w:rPr>
          <w:szCs w:val="24"/>
        </w:rPr>
      </w:pPr>
    </w:p>
    <w:p w14:paraId="548D02FF" w14:textId="4110040D" w:rsidR="00C41E59" w:rsidRDefault="006C63CD" w:rsidP="00C41E59">
      <w:pPr>
        <w:rPr>
          <w:szCs w:val="24"/>
        </w:rPr>
      </w:pPr>
      <w:r w:rsidRPr="00203696">
        <w:rPr>
          <w:i/>
          <w:szCs w:val="24"/>
        </w:rPr>
        <w:t>If still ongoing:</w:t>
      </w:r>
      <w:r>
        <w:rPr>
          <w:szCs w:val="24"/>
        </w:rPr>
        <w:t xml:space="preserve"> </w:t>
      </w:r>
      <w:r w:rsidR="006B112F">
        <w:t xml:space="preserve">I understand your credit union has </w:t>
      </w:r>
      <w:r w:rsidR="006B112F" w:rsidRPr="005426A0">
        <w:t>already taken certain corrective actions to address the situation, and the cause of the breach has been remedied</w:t>
      </w:r>
      <w:r w:rsidR="006B112F">
        <w:t xml:space="preserve">.  </w:t>
      </w:r>
      <w:r w:rsidR="00C41E59">
        <w:rPr>
          <w:szCs w:val="24"/>
        </w:rPr>
        <w:t xml:space="preserve">I </w:t>
      </w:r>
      <w:r w:rsidR="000C6EAF">
        <w:rPr>
          <w:szCs w:val="24"/>
        </w:rPr>
        <w:t>encourage</w:t>
      </w:r>
      <w:r w:rsidR="00C41E59">
        <w:rPr>
          <w:szCs w:val="24"/>
        </w:rPr>
        <w:t xml:space="preserve"> your board of directors </w:t>
      </w:r>
      <w:r w:rsidR="000C6EAF">
        <w:rPr>
          <w:szCs w:val="24"/>
        </w:rPr>
        <w:t>to</w:t>
      </w:r>
      <w:r w:rsidR="00C41E59">
        <w:rPr>
          <w:szCs w:val="24"/>
        </w:rPr>
        <w:t xml:space="preserve"> </w:t>
      </w:r>
      <w:r w:rsidR="000C6EAF">
        <w:rPr>
          <w:szCs w:val="24"/>
        </w:rPr>
        <w:t>continue</w:t>
      </w:r>
      <w:r w:rsidR="00C41E59">
        <w:rPr>
          <w:szCs w:val="24"/>
        </w:rPr>
        <w:t xml:space="preserve"> monitoring the situation and </w:t>
      </w:r>
      <w:r w:rsidR="000C6EAF">
        <w:rPr>
          <w:szCs w:val="24"/>
        </w:rPr>
        <w:t xml:space="preserve">take any additional </w:t>
      </w:r>
      <w:r w:rsidR="00C41E59">
        <w:rPr>
          <w:szCs w:val="24"/>
        </w:rPr>
        <w:t xml:space="preserve">corrective actions </w:t>
      </w:r>
      <w:r w:rsidR="00532A78">
        <w:rPr>
          <w:szCs w:val="24"/>
        </w:rPr>
        <w:t xml:space="preserve">deemed </w:t>
      </w:r>
      <w:r w:rsidR="00C41E59">
        <w:rPr>
          <w:szCs w:val="24"/>
        </w:rPr>
        <w:t>necessary.</w:t>
      </w:r>
      <w:r>
        <w:rPr>
          <w:szCs w:val="24"/>
        </w:rPr>
        <w:t xml:space="preserve">  In addition, please keep Examiner [Name] informed as to </w:t>
      </w:r>
      <w:r w:rsidR="00A53A92">
        <w:rPr>
          <w:szCs w:val="24"/>
        </w:rPr>
        <w:t>[</w:t>
      </w:r>
      <w:r w:rsidR="00370647">
        <w:rPr>
          <w:szCs w:val="24"/>
        </w:rPr>
        <w:t>List</w:t>
      </w:r>
      <w:r w:rsidR="00A53A92">
        <w:rPr>
          <w:szCs w:val="24"/>
        </w:rPr>
        <w:t xml:space="preserve"> of items to be reported to field for supervision</w:t>
      </w:r>
      <w:r w:rsidR="00C21C04">
        <w:rPr>
          <w:szCs w:val="24"/>
        </w:rPr>
        <w:t xml:space="preserve"> purposes, e.g. the </w:t>
      </w:r>
      <w:r w:rsidR="00A53A92">
        <w:rPr>
          <w:szCs w:val="24"/>
        </w:rPr>
        <w:t>receipt of certificates of destruction</w:t>
      </w:r>
      <w:r w:rsidR="007F0384">
        <w:rPr>
          <w:szCs w:val="24"/>
        </w:rPr>
        <w:t xml:space="preserve">, </w:t>
      </w:r>
      <w:r w:rsidR="00C21C04">
        <w:rPr>
          <w:szCs w:val="24"/>
        </w:rPr>
        <w:t xml:space="preserve">the </w:t>
      </w:r>
      <w:r w:rsidR="007F0384">
        <w:rPr>
          <w:szCs w:val="24"/>
        </w:rPr>
        <w:t>results of</w:t>
      </w:r>
      <w:r w:rsidR="00C21C04">
        <w:rPr>
          <w:szCs w:val="24"/>
        </w:rPr>
        <w:t xml:space="preserve"> the</w:t>
      </w:r>
      <w:r w:rsidR="007F0384">
        <w:rPr>
          <w:szCs w:val="24"/>
        </w:rPr>
        <w:t xml:space="preserve"> forensic audit</w:t>
      </w:r>
      <w:r w:rsidR="00203696">
        <w:rPr>
          <w:szCs w:val="24"/>
        </w:rPr>
        <w:t>]</w:t>
      </w:r>
      <w:r w:rsidR="00A53A92">
        <w:rPr>
          <w:szCs w:val="24"/>
        </w:rPr>
        <w:t>.</w:t>
      </w:r>
    </w:p>
    <w:p w14:paraId="40B8DE08" w14:textId="77777777" w:rsidR="00C41E59" w:rsidRDefault="00C41E59" w:rsidP="00C41E59">
      <w:pPr>
        <w:rPr>
          <w:szCs w:val="24"/>
        </w:rPr>
      </w:pPr>
    </w:p>
    <w:p w14:paraId="4DE44D8A" w14:textId="34D7FB5C" w:rsidR="00455C7F" w:rsidRDefault="007658F6" w:rsidP="00455C7F">
      <w:pPr>
        <w:rPr>
          <w:rFonts w:cs="Arial"/>
          <w:szCs w:val="24"/>
        </w:rPr>
      </w:pPr>
      <w:r>
        <w:rPr>
          <w:szCs w:val="24"/>
        </w:rPr>
        <w:t>In addition, as part of our normal supervision program, m</w:t>
      </w:r>
      <w:r w:rsidR="00C41E59">
        <w:rPr>
          <w:szCs w:val="24"/>
        </w:rPr>
        <w:t>y staff will plan to</w:t>
      </w:r>
      <w:r w:rsidR="00C41E59" w:rsidRPr="00E823F7">
        <w:rPr>
          <w:szCs w:val="24"/>
        </w:rPr>
        <w:t xml:space="preserve"> review your</w:t>
      </w:r>
      <w:r w:rsidR="00C41E59">
        <w:rPr>
          <w:szCs w:val="24"/>
        </w:rPr>
        <w:t xml:space="preserve"> information security program and Gramm-Leach-Bliley Act </w:t>
      </w:r>
      <w:r w:rsidR="00C41E59" w:rsidRPr="00E823F7">
        <w:rPr>
          <w:szCs w:val="24"/>
        </w:rPr>
        <w:t xml:space="preserve">compliance </w:t>
      </w:r>
      <w:r w:rsidR="00C41E59">
        <w:rPr>
          <w:szCs w:val="24"/>
        </w:rPr>
        <w:t>at your</w:t>
      </w:r>
      <w:r w:rsidR="00C41E59" w:rsidRPr="00E823F7">
        <w:rPr>
          <w:szCs w:val="24"/>
        </w:rPr>
        <w:t xml:space="preserve"> next examination</w:t>
      </w:r>
      <w:r w:rsidR="003062E3">
        <w:rPr>
          <w:szCs w:val="24"/>
        </w:rPr>
        <w:t xml:space="preserve"> </w:t>
      </w:r>
      <w:r w:rsidR="003062E3" w:rsidRPr="00370647">
        <w:rPr>
          <w:szCs w:val="24"/>
        </w:rPr>
        <w:t>[</w:t>
      </w:r>
      <w:r w:rsidR="003062E3" w:rsidRPr="003062E3">
        <w:rPr>
          <w:i/>
          <w:szCs w:val="24"/>
        </w:rPr>
        <w:t>or if a FISCU:</w:t>
      </w:r>
      <w:r w:rsidR="00787483">
        <w:rPr>
          <w:i/>
          <w:szCs w:val="24"/>
        </w:rPr>
        <w:t xml:space="preserve"> </w:t>
      </w:r>
      <w:r w:rsidR="00787483" w:rsidRPr="00370647">
        <w:rPr>
          <w:szCs w:val="24"/>
        </w:rPr>
        <w:t>my staff will plan to</w:t>
      </w:r>
      <w:r w:rsidR="003062E3" w:rsidRPr="00370647">
        <w:rPr>
          <w:szCs w:val="24"/>
        </w:rPr>
        <w:t xml:space="preserve"> coordinate the review of your information security program and Gramm-Leach-Bliley Act compliance with the SSA during your next examination</w:t>
      </w:r>
      <w:r w:rsidR="003062E3" w:rsidRPr="00BF0135">
        <w:rPr>
          <w:szCs w:val="24"/>
        </w:rPr>
        <w:t>]</w:t>
      </w:r>
      <w:r w:rsidR="00C41E59" w:rsidRPr="00E823F7">
        <w:rPr>
          <w:szCs w:val="24"/>
        </w:rPr>
        <w:t>.  In the meantime, if you hav</w:t>
      </w:r>
      <w:r w:rsidR="001632FF">
        <w:rPr>
          <w:szCs w:val="24"/>
        </w:rPr>
        <w:t xml:space="preserve">e any questions, please contact </w:t>
      </w:r>
      <w:r w:rsidR="00C41E59" w:rsidRPr="00E823F7">
        <w:rPr>
          <w:szCs w:val="24"/>
        </w:rPr>
        <w:t xml:space="preserve">Examiner </w:t>
      </w:r>
      <w:r w:rsidR="00455C7F">
        <w:rPr>
          <w:rFonts w:cs="Arial"/>
          <w:szCs w:val="24"/>
        </w:rPr>
        <w:t>[</w:t>
      </w:r>
      <w:r w:rsidR="00066DEE">
        <w:rPr>
          <w:rFonts w:cs="Arial"/>
          <w:szCs w:val="24"/>
        </w:rPr>
        <w:t>N</w:t>
      </w:r>
      <w:r w:rsidR="006B112F">
        <w:rPr>
          <w:rFonts w:cs="Arial"/>
          <w:szCs w:val="24"/>
        </w:rPr>
        <w:t>ame] at [</w:t>
      </w:r>
      <w:r w:rsidR="00066DEE">
        <w:rPr>
          <w:rFonts w:cs="Arial"/>
          <w:szCs w:val="24"/>
        </w:rPr>
        <w:t>P</w:t>
      </w:r>
      <w:r w:rsidR="006B112F">
        <w:rPr>
          <w:rFonts w:cs="Arial"/>
          <w:szCs w:val="24"/>
        </w:rPr>
        <w:t>hone number]</w:t>
      </w:r>
      <w:r w:rsidR="001632FF">
        <w:rPr>
          <w:rFonts w:cs="Arial"/>
          <w:szCs w:val="24"/>
        </w:rPr>
        <w:t xml:space="preserve"> [</w:t>
      </w:r>
      <w:r w:rsidR="001632FF" w:rsidRPr="001632FF">
        <w:rPr>
          <w:rFonts w:cs="Arial"/>
          <w:i/>
          <w:szCs w:val="24"/>
        </w:rPr>
        <w:t>and if a FISCU:</w:t>
      </w:r>
      <w:r w:rsidR="001632FF">
        <w:rPr>
          <w:rFonts w:cs="Arial"/>
          <w:szCs w:val="24"/>
        </w:rPr>
        <w:t xml:space="preserve"> or the SSA]</w:t>
      </w:r>
      <w:r w:rsidR="006B112F">
        <w:rPr>
          <w:rFonts w:cs="Arial"/>
          <w:szCs w:val="24"/>
        </w:rPr>
        <w:t>.</w:t>
      </w:r>
    </w:p>
    <w:p w14:paraId="53A2EC1F" w14:textId="77777777" w:rsidR="00455C7F" w:rsidRDefault="00455C7F" w:rsidP="00455C7F">
      <w:pPr>
        <w:rPr>
          <w:rFonts w:cs="Arial"/>
          <w:szCs w:val="24"/>
        </w:rPr>
      </w:pPr>
    </w:p>
    <w:p w14:paraId="1710382F" w14:textId="77777777" w:rsidR="00274AC5" w:rsidRPr="00C5099A" w:rsidRDefault="00274AC5" w:rsidP="009D76EF">
      <w:pPr>
        <w:ind w:left="4320"/>
        <w:rPr>
          <w:szCs w:val="24"/>
        </w:rPr>
      </w:pPr>
      <w:r w:rsidRPr="00C5099A">
        <w:rPr>
          <w:szCs w:val="24"/>
        </w:rPr>
        <w:t>Sincerely,</w:t>
      </w:r>
    </w:p>
    <w:p w14:paraId="64482276" w14:textId="77777777" w:rsidR="00274AC5" w:rsidRPr="0096580D" w:rsidRDefault="00274AC5" w:rsidP="009D76EF">
      <w:pPr>
        <w:tabs>
          <w:tab w:val="left" w:pos="4320"/>
        </w:tabs>
        <w:ind w:left="4320"/>
        <w:rPr>
          <w:rFonts w:cs="Times New Roman"/>
          <w:szCs w:val="24"/>
        </w:rPr>
      </w:pPr>
    </w:p>
    <w:p w14:paraId="6B0A7F54" w14:textId="77777777" w:rsidR="006F2DAC" w:rsidRDefault="0096580D" w:rsidP="0096580D">
      <w:pPr>
        <w:tabs>
          <w:tab w:val="left" w:pos="4140"/>
        </w:tabs>
        <w:rPr>
          <w:rFonts w:cs="Times New Roman"/>
          <w:szCs w:val="24"/>
        </w:rPr>
      </w:pPr>
      <w:r w:rsidRPr="0096580D">
        <w:rPr>
          <w:rFonts w:cs="Times New Roman"/>
          <w:szCs w:val="24"/>
        </w:rPr>
        <w:tab/>
      </w:r>
    </w:p>
    <w:p w14:paraId="4C28B49F" w14:textId="6F22766F" w:rsidR="006F2DAC" w:rsidRDefault="00C41E59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8267C09" w14:textId="4EFFD3F6" w:rsidR="00C41E59" w:rsidRDefault="00C41E59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[RD Name]</w:t>
      </w:r>
    </w:p>
    <w:p w14:paraId="64D05802" w14:textId="0EECA7E3" w:rsidR="0096580D" w:rsidRPr="0096580D" w:rsidRDefault="006F2DAC" w:rsidP="0096580D">
      <w:pPr>
        <w:tabs>
          <w:tab w:val="left" w:pos="41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580D" w:rsidRPr="0096580D">
        <w:rPr>
          <w:rFonts w:cs="Times New Roman"/>
          <w:szCs w:val="24"/>
        </w:rPr>
        <w:t>Regional Director</w:t>
      </w:r>
    </w:p>
    <w:p w14:paraId="27CD28FB" w14:textId="77777777" w:rsidR="0096580D" w:rsidRPr="0096580D" w:rsidRDefault="0096580D" w:rsidP="0096580D">
      <w:pPr>
        <w:rPr>
          <w:rFonts w:cs="Times New Roman"/>
          <w:szCs w:val="24"/>
        </w:rPr>
      </w:pPr>
    </w:p>
    <w:p w14:paraId="04AA0060" w14:textId="77777777" w:rsidR="0096580D" w:rsidRPr="0096580D" w:rsidRDefault="0096580D" w:rsidP="0096580D">
      <w:pPr>
        <w:rPr>
          <w:rFonts w:cs="Times New Roman"/>
          <w:szCs w:val="24"/>
        </w:rPr>
      </w:pPr>
    </w:p>
    <w:p w14:paraId="70D9D7A0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  <w:r w:rsidRPr="00BB5D48">
        <w:rPr>
          <w:szCs w:val="24"/>
        </w:rPr>
        <w:t>[OFFICE]</w:t>
      </w:r>
      <w:proofErr w:type="gramStart"/>
      <w:r w:rsidRPr="00BB5D48">
        <w:rPr>
          <w:szCs w:val="24"/>
        </w:rPr>
        <w:t>/[</w:t>
      </w:r>
      <w:proofErr w:type="gramEnd"/>
      <w:r w:rsidRPr="00BB5D48">
        <w:rPr>
          <w:szCs w:val="24"/>
        </w:rPr>
        <w:t>WRITER’S INITIALS]/[LOG #]</w:t>
      </w:r>
    </w:p>
    <w:p w14:paraId="703206F0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  <w:r w:rsidRPr="00BB5D48">
        <w:rPr>
          <w:szCs w:val="24"/>
        </w:rPr>
        <w:t>FCU or FISCU [CHARTER #]-[SE and DISTRICT]</w:t>
      </w:r>
    </w:p>
    <w:p w14:paraId="4A412218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  <w:r w:rsidRPr="00BB5D48">
        <w:rPr>
          <w:szCs w:val="24"/>
        </w:rPr>
        <w:t xml:space="preserve"> </w:t>
      </w:r>
    </w:p>
    <w:p w14:paraId="3FC5C4C4" w14:textId="77777777" w:rsidR="00BB5D48" w:rsidRPr="00BB5D48" w:rsidRDefault="00BB5D48" w:rsidP="00BB5D48">
      <w:pPr>
        <w:tabs>
          <w:tab w:val="left" w:pos="4320"/>
        </w:tabs>
        <w:rPr>
          <w:szCs w:val="24"/>
        </w:rPr>
      </w:pPr>
    </w:p>
    <w:p w14:paraId="211A6913" w14:textId="7702B761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>cc:</w:t>
      </w:r>
      <w:r>
        <w:rPr>
          <w:szCs w:val="24"/>
        </w:rPr>
        <w:tab/>
      </w:r>
      <w:r w:rsidRPr="00BB5D48">
        <w:rPr>
          <w:szCs w:val="24"/>
        </w:rPr>
        <w:t>CEO</w:t>
      </w:r>
    </w:p>
    <w:p w14:paraId="0D3DB787" w14:textId="03E7C7C5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ab/>
      </w:r>
      <w:r w:rsidRPr="00BB5D48">
        <w:rPr>
          <w:szCs w:val="24"/>
        </w:rPr>
        <w:t>ARD-P</w:t>
      </w:r>
    </w:p>
    <w:p w14:paraId="13B65D4F" w14:textId="6DE774E7" w:rsidR="00BB5D48" w:rsidRPr="00BB5D48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tab/>
      </w:r>
      <w:r w:rsidRPr="00BB5D48">
        <w:rPr>
          <w:szCs w:val="24"/>
        </w:rPr>
        <w:t xml:space="preserve">SE </w:t>
      </w:r>
    </w:p>
    <w:p w14:paraId="71F7EB09" w14:textId="77777777" w:rsidR="007F0384" w:rsidRDefault="00BB5D48" w:rsidP="00BB5D48">
      <w:pPr>
        <w:tabs>
          <w:tab w:val="left" w:pos="720"/>
          <w:tab w:val="left" w:pos="4320"/>
        </w:tabs>
        <w:rPr>
          <w:szCs w:val="24"/>
        </w:rPr>
      </w:pPr>
      <w:r>
        <w:rPr>
          <w:szCs w:val="24"/>
        </w:rPr>
        <w:lastRenderedPageBreak/>
        <w:tab/>
      </w:r>
      <w:r w:rsidRPr="00BB5D48">
        <w:rPr>
          <w:szCs w:val="24"/>
        </w:rPr>
        <w:t>EX</w:t>
      </w:r>
    </w:p>
    <w:p w14:paraId="6232DB75" w14:textId="4F00ACEF" w:rsidR="00BA4CA7" w:rsidRPr="00BB5D48" w:rsidRDefault="00BB5D48" w:rsidP="00BB5D48">
      <w:pPr>
        <w:tabs>
          <w:tab w:val="left" w:pos="720"/>
          <w:tab w:val="left" w:pos="4320"/>
        </w:tabs>
        <w:rPr>
          <w:rFonts w:cs="Times New Roman"/>
          <w:i/>
          <w:szCs w:val="24"/>
        </w:rPr>
      </w:pPr>
      <w:r w:rsidRPr="00BB5D48">
        <w:rPr>
          <w:i/>
          <w:szCs w:val="24"/>
        </w:rPr>
        <w:tab/>
        <w:t>[If a FISCU: SSA]</w:t>
      </w:r>
    </w:p>
    <w:sectPr w:rsidR="00BA4CA7" w:rsidRPr="00BB5D48" w:rsidSect="00327C79">
      <w:headerReference w:type="first" r:id="rId9"/>
      <w:type w:val="continuous"/>
      <w:pgSz w:w="12240" w:h="15840" w:code="1"/>
      <w:pgMar w:top="1440" w:right="1440" w:bottom="1440" w:left="144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183B" w14:textId="77777777" w:rsidR="001C57B4" w:rsidRDefault="001C57B4" w:rsidP="00003698">
      <w:r>
        <w:separator/>
      </w:r>
    </w:p>
  </w:endnote>
  <w:endnote w:type="continuationSeparator" w:id="0">
    <w:p w14:paraId="57A950DE" w14:textId="77777777" w:rsidR="001C57B4" w:rsidRDefault="001C57B4" w:rsidP="00003698">
      <w:r>
        <w:continuationSeparator/>
      </w:r>
    </w:p>
  </w:endnote>
  <w:endnote w:type="continuationNotice" w:id="1">
    <w:p w14:paraId="5911CF09" w14:textId="77777777" w:rsidR="001C57B4" w:rsidRDefault="001C5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39A3" w14:textId="77777777" w:rsidR="001C57B4" w:rsidRDefault="001C57B4" w:rsidP="00003698">
      <w:r>
        <w:separator/>
      </w:r>
    </w:p>
  </w:footnote>
  <w:footnote w:type="continuationSeparator" w:id="0">
    <w:p w14:paraId="69BFF754" w14:textId="77777777" w:rsidR="001C57B4" w:rsidRDefault="001C57B4" w:rsidP="00003698">
      <w:r>
        <w:continuationSeparator/>
      </w:r>
    </w:p>
  </w:footnote>
  <w:footnote w:type="continuationNotice" w:id="1">
    <w:p w14:paraId="49223925" w14:textId="77777777" w:rsidR="001C57B4" w:rsidRDefault="001C57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DAD7" w14:textId="11146399" w:rsidR="00D85F15" w:rsidRPr="00ED1A80" w:rsidRDefault="007658F6" w:rsidP="00D85F15">
    <w:pPr>
      <w:pStyle w:val="Heading1"/>
    </w:pPr>
    <w:bookmarkStart w:id="4" w:name="_Toc374716248"/>
    <w:bookmarkStart w:id="5" w:name="_Toc378338852"/>
    <w:bookmarkStart w:id="6" w:name="_Toc410730949"/>
    <w:bookmarkStart w:id="7" w:name="Appendix14B"/>
    <w:bookmarkStart w:id="8" w:name="_Toc410730950"/>
    <w:bookmarkStart w:id="9" w:name="Appendix14C"/>
    <w:bookmarkStart w:id="10" w:name="_Toc374715767"/>
    <w:bookmarkStart w:id="11" w:name="_Toc350243648"/>
    <w:bookmarkStart w:id="12" w:name="_Toc378338368"/>
    <w:bookmarkStart w:id="13" w:name="_Toc410730830"/>
    <w:bookmarkStart w:id="14" w:name="_Toc410730891"/>
    <w:bookmarkStart w:id="15" w:name="_Toc410730897"/>
    <w:bookmarkStart w:id="16" w:name="_Toc374716029"/>
    <w:bookmarkStart w:id="17" w:name="_Toc378338633"/>
    <w:bookmarkStart w:id="18" w:name="app7b"/>
    <w:bookmarkStart w:id="19" w:name="_Toc350243861"/>
    <w:bookmarkStart w:id="20" w:name="_Toc391300652"/>
    <w:bookmarkStart w:id="21" w:name="_Toc410730902"/>
    <w:r w:rsidRPr="00434FD6">
      <w:rPr>
        <w:szCs w:val="36"/>
      </w:rPr>
      <w:t xml:space="preserve">Sample: </w:t>
    </w:r>
    <w:r>
      <w:rPr>
        <w:szCs w:val="36"/>
      </w:rPr>
      <w:t>Closing Letter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6DEE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063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6EAF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2FF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87DE3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5230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57B4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696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AC1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682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62E3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79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25B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7EA"/>
    <w:rsid w:val="00345F99"/>
    <w:rsid w:val="0034664B"/>
    <w:rsid w:val="0034675B"/>
    <w:rsid w:val="00346F77"/>
    <w:rsid w:val="0034761A"/>
    <w:rsid w:val="003503B1"/>
    <w:rsid w:val="00350528"/>
    <w:rsid w:val="003508A2"/>
    <w:rsid w:val="00351487"/>
    <w:rsid w:val="00351501"/>
    <w:rsid w:val="00351AA5"/>
    <w:rsid w:val="00351D4A"/>
    <w:rsid w:val="00352626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5CD9"/>
    <w:rsid w:val="003562C6"/>
    <w:rsid w:val="003563C3"/>
    <w:rsid w:val="00356633"/>
    <w:rsid w:val="00356A4C"/>
    <w:rsid w:val="00356E93"/>
    <w:rsid w:val="00356F15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0647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02F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25C8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67B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7F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3D01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2E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2A78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1828"/>
    <w:rsid w:val="005829E5"/>
    <w:rsid w:val="00582C51"/>
    <w:rsid w:val="005835BC"/>
    <w:rsid w:val="00583E4A"/>
    <w:rsid w:val="00584A1D"/>
    <w:rsid w:val="0058555F"/>
    <w:rsid w:val="0058571E"/>
    <w:rsid w:val="005858B6"/>
    <w:rsid w:val="00585FE3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374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C51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6E15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776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112F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3CD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E7F07"/>
    <w:rsid w:val="006F0611"/>
    <w:rsid w:val="006F093C"/>
    <w:rsid w:val="006F0A67"/>
    <w:rsid w:val="006F17E5"/>
    <w:rsid w:val="006F1926"/>
    <w:rsid w:val="006F1B7F"/>
    <w:rsid w:val="006F1CB2"/>
    <w:rsid w:val="006F2038"/>
    <w:rsid w:val="006F2DAC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D3D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1B4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8F6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483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0A2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96F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6DB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384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6009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294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3F4F"/>
    <w:rsid w:val="008B45FE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1B5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A44"/>
    <w:rsid w:val="00901DED"/>
    <w:rsid w:val="00903227"/>
    <w:rsid w:val="009034B9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295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2E16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80D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580E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923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D68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92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DE3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552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3640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27D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CA7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48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35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8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C04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59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1FF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08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4D1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DBC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F15"/>
    <w:rsid w:val="00D87D9A"/>
    <w:rsid w:val="00D90625"/>
    <w:rsid w:val="00D9118C"/>
    <w:rsid w:val="00D913C3"/>
    <w:rsid w:val="00D91788"/>
    <w:rsid w:val="00D9198C"/>
    <w:rsid w:val="00D91AE6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C2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9B4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3DD3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A80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1E4F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2D1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972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6E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04">
                          <w:marLeft w:val="0"/>
                          <w:marRight w:val="0"/>
                          <w:marTop w:val="0"/>
                          <w:marBottom w:val="4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088BF-5885-4A83-BBB4-C2C3676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13:57:00Z</dcterms:created>
  <dcterms:modified xsi:type="dcterms:W3CDTF">2017-05-11T13:57:00Z</dcterms:modified>
</cp:coreProperties>
</file>